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5d9ba0a9854d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